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12E181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8D1A90">
        <w:rPr>
          <w:rFonts w:ascii="Times New Roman" w:hAnsi="Times New Roman"/>
          <w:sz w:val="32"/>
          <w:szCs w:val="32"/>
        </w:rPr>
        <w:t>5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5D22F708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AA064B">
        <w:rPr>
          <w:rFonts w:ascii="Times New Roman" w:hAnsi="Times New Roman"/>
          <w:sz w:val="32"/>
          <w:szCs w:val="32"/>
        </w:rPr>
        <w:t>Создание аннотации для валидации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401D36FC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91AF8">
        <w:rPr>
          <w:rFonts w:ascii="Times New Roman" w:hAnsi="Times New Roman"/>
          <w:sz w:val="32"/>
          <w:szCs w:val="32"/>
        </w:rPr>
        <w:t>1</w:t>
      </w:r>
      <w:r w:rsidR="00004419">
        <w:rPr>
          <w:rFonts w:ascii="Times New Roman" w:hAnsi="Times New Roman"/>
          <w:sz w:val="32"/>
          <w:szCs w:val="32"/>
        </w:rPr>
        <w:t>9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754033DE" w:rsidR="005E64CE" w:rsidRPr="003D085F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AA064B">
        <w:rPr>
          <w:rFonts w:ascii="Times New Roman" w:hAnsi="Times New Roman"/>
          <w:sz w:val="32"/>
          <w:szCs w:val="36"/>
        </w:rPr>
        <w:t>Любченкова О</w:t>
      </w:r>
      <w:r w:rsidR="00584E2C">
        <w:rPr>
          <w:rFonts w:ascii="Times New Roman" w:hAnsi="Times New Roman"/>
          <w:sz w:val="32"/>
          <w:szCs w:val="36"/>
        </w:rPr>
        <w:t>.</w:t>
      </w:r>
      <w:r w:rsidR="00AA064B">
        <w:rPr>
          <w:rFonts w:ascii="Times New Roman" w:hAnsi="Times New Roman"/>
          <w:sz w:val="32"/>
          <w:szCs w:val="36"/>
        </w:rPr>
        <w:t>А</w:t>
      </w:r>
      <w:r w:rsidR="00851432">
        <w:rPr>
          <w:rFonts w:ascii="Times New Roman" w:hAnsi="Times New Roman"/>
          <w:sz w:val="32"/>
          <w:szCs w:val="36"/>
        </w:rPr>
        <w:t>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CB75E3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80D449D" w14:textId="6DE41958" w:rsidR="00F75092" w:rsidRPr="00F75092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5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5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30916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6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7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05D1" w14:textId="1E21BCF3" w:rsidR="00F75092" w:rsidRPr="00F75092" w:rsidRDefault="00BF146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7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7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7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1E10A" w14:textId="7AB494AB" w:rsidR="00F75092" w:rsidRPr="00F75092" w:rsidRDefault="00BF146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8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8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7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2CBA" w14:textId="488EAF4F" w:rsidR="00F75092" w:rsidRPr="00F75092" w:rsidRDefault="00BF146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9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9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7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7AB39" w14:textId="683B9803" w:rsidR="00F75092" w:rsidRPr="00F75092" w:rsidRDefault="00BF146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20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20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7F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DF06067" w:rsidR="007B2669" w:rsidRPr="00AD12C4" w:rsidRDefault="007B2669">
          <w:pPr>
            <w:rPr>
              <w:rFonts w:ascii="Times New Roman" w:hAnsi="Times New Roman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3C7524" w14:textId="44BF1BAF" w:rsidR="005E64CE" w:rsidRPr="00AD12C4" w:rsidRDefault="00CB75E3" w:rsidP="00CB75E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1F9170" w14:textId="56EB3A3F" w:rsidR="003B776D" w:rsidRDefault="005E64CE" w:rsidP="004F2E2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3091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192671EF" w14:textId="77777777" w:rsidR="004F2E21" w:rsidRPr="0054655E" w:rsidRDefault="004F2E21" w:rsidP="004F2E21"/>
    <w:p w14:paraId="7D045ABE" w14:textId="77777777" w:rsidR="005D2D61" w:rsidRPr="005D2D61" w:rsidRDefault="005D2D61" w:rsidP="005D2D6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D61">
        <w:rPr>
          <w:rFonts w:ascii="Times New Roman" w:hAnsi="Times New Roman"/>
          <w:sz w:val="28"/>
          <w:szCs w:val="28"/>
        </w:rPr>
        <w:t xml:space="preserve">Описать класс </w:t>
      </w:r>
      <w:proofErr w:type="spellStart"/>
      <w:r w:rsidRPr="005D2D61">
        <w:rPr>
          <w:rFonts w:ascii="Times New Roman" w:hAnsi="Times New Roman"/>
          <w:sz w:val="28"/>
          <w:szCs w:val="28"/>
        </w:rPr>
        <w:t>ЖелезнаяДорога</w:t>
      </w:r>
      <w:proofErr w:type="spellEnd"/>
      <w:r w:rsidRPr="005D2D61">
        <w:rPr>
          <w:rFonts w:ascii="Times New Roman" w:hAnsi="Times New Roman"/>
          <w:sz w:val="28"/>
          <w:szCs w:val="28"/>
        </w:rPr>
        <w:t xml:space="preserve">. С помощью стандартного API валидации с использованием стандартных аннотаций произвести валидацию класса </w:t>
      </w:r>
      <w:proofErr w:type="spellStart"/>
      <w:r w:rsidRPr="005D2D61">
        <w:rPr>
          <w:rFonts w:ascii="Times New Roman" w:hAnsi="Times New Roman"/>
          <w:sz w:val="28"/>
          <w:szCs w:val="28"/>
        </w:rPr>
        <w:t>ЖелезнаяДорога</w:t>
      </w:r>
      <w:proofErr w:type="spellEnd"/>
      <w:r w:rsidRPr="005D2D61">
        <w:rPr>
          <w:rFonts w:ascii="Times New Roman" w:hAnsi="Times New Roman"/>
          <w:sz w:val="28"/>
          <w:szCs w:val="28"/>
        </w:rPr>
        <w:t>. Валидацию провести с использованием аннотаций при описании класса и с указанием ограничений в XML. Обязательно использовать аннотацию @Pattern с проверкой, определяемой регулярным выражением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255456BC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3091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2F90427D" w14:textId="77777777" w:rsidR="008D04C2" w:rsidRPr="008D04C2" w:rsidRDefault="008D04C2" w:rsidP="008D04C2"/>
    <w:p w14:paraId="6CE95245" w14:textId="77777777" w:rsidR="00E71C78" w:rsidRPr="00E71C78" w:rsidRDefault="00E71C78" w:rsidP="00E71C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1C78">
        <w:rPr>
          <w:rFonts w:ascii="Times New Roman" w:eastAsia="Times New Roman" w:hAnsi="Times New Roman"/>
          <w:sz w:val="28"/>
          <w:szCs w:val="28"/>
        </w:rPr>
        <w:t xml:space="preserve">Был реализован класс </w:t>
      </w:r>
      <w:proofErr w:type="spellStart"/>
      <w:r w:rsidRPr="00E71C78">
        <w:rPr>
          <w:rFonts w:ascii="Times New Roman" w:eastAsia="Times New Roman" w:hAnsi="Times New Roman"/>
          <w:sz w:val="28"/>
          <w:szCs w:val="28"/>
        </w:rPr>
        <w:t>CodeValidatedRailway</w:t>
      </w:r>
      <w:proofErr w:type="spellEnd"/>
      <w:r w:rsidRPr="00E71C78">
        <w:rPr>
          <w:rFonts w:ascii="Times New Roman" w:eastAsia="Times New Roman" w:hAnsi="Times New Roman"/>
          <w:sz w:val="28"/>
          <w:szCs w:val="28"/>
        </w:rPr>
        <w:t xml:space="preserve">, который содержит атрибуты, описывающие железную дорогу: название, страну, количество станций, протяженность дороги и тип пути. Для каждого атрибута использовались аннотации из пакета </w:t>
      </w:r>
      <w:proofErr w:type="spellStart"/>
      <w:proofErr w:type="gramStart"/>
      <w:r w:rsidRPr="00E71C78">
        <w:rPr>
          <w:rFonts w:ascii="Times New Roman" w:eastAsia="Times New Roman" w:hAnsi="Times New Roman"/>
          <w:sz w:val="28"/>
          <w:szCs w:val="28"/>
        </w:rPr>
        <w:t>jakarta.validation</w:t>
      </w:r>
      <w:proofErr w:type="gramEnd"/>
      <w:r w:rsidRPr="00E71C78">
        <w:rPr>
          <w:rFonts w:ascii="Times New Roman" w:eastAsia="Times New Roman" w:hAnsi="Times New Roman"/>
          <w:sz w:val="28"/>
          <w:szCs w:val="28"/>
        </w:rPr>
        <w:t>.constraints</w:t>
      </w:r>
      <w:proofErr w:type="spellEnd"/>
      <w:r w:rsidRPr="00E71C78">
        <w:rPr>
          <w:rFonts w:ascii="Times New Roman" w:eastAsia="Times New Roman" w:hAnsi="Times New Roman"/>
          <w:sz w:val="28"/>
          <w:szCs w:val="28"/>
        </w:rPr>
        <w:t xml:space="preserve"> для проверки значений. Например, аннотация @NotNull обеспечивала, что значения не будут </w:t>
      </w:r>
      <w:proofErr w:type="spellStart"/>
      <w:r w:rsidRPr="00E71C78">
        <w:rPr>
          <w:rFonts w:ascii="Times New Roman" w:eastAsia="Times New Roman" w:hAnsi="Times New Roman"/>
          <w:sz w:val="28"/>
          <w:szCs w:val="28"/>
        </w:rPr>
        <w:t>null</w:t>
      </w:r>
      <w:proofErr w:type="spellEnd"/>
      <w:r w:rsidRPr="00E71C78">
        <w:rPr>
          <w:rFonts w:ascii="Times New Roman" w:eastAsia="Times New Roman" w:hAnsi="Times New Roman"/>
          <w:sz w:val="28"/>
          <w:szCs w:val="28"/>
        </w:rPr>
        <w:t>, а @Pattern использовалась для проверки строк с помощью регулярных выражений. Для числовых полей, таких как количество станций и протяженность дороги, применялись аннотации @Min и @Max для ограничения диапазонов значений.</w:t>
      </w:r>
    </w:p>
    <w:p w14:paraId="4E060C23" w14:textId="77777777" w:rsidR="00E71C78" w:rsidRPr="00E71C78" w:rsidRDefault="00E71C78" w:rsidP="00E71C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1C78">
        <w:rPr>
          <w:rFonts w:ascii="Times New Roman" w:eastAsia="Times New Roman" w:hAnsi="Times New Roman"/>
          <w:sz w:val="28"/>
          <w:szCs w:val="28"/>
        </w:rPr>
        <w:t xml:space="preserve">Также был создан второй класс </w:t>
      </w:r>
      <w:proofErr w:type="spellStart"/>
      <w:r w:rsidRPr="00E71C78">
        <w:rPr>
          <w:rFonts w:ascii="Times New Roman" w:eastAsia="Times New Roman" w:hAnsi="Times New Roman"/>
          <w:sz w:val="28"/>
          <w:szCs w:val="28"/>
        </w:rPr>
        <w:t>XmlValidatedRailway</w:t>
      </w:r>
      <w:proofErr w:type="spellEnd"/>
      <w:r w:rsidRPr="00E71C78">
        <w:rPr>
          <w:rFonts w:ascii="Times New Roman" w:eastAsia="Times New Roman" w:hAnsi="Times New Roman"/>
          <w:sz w:val="28"/>
          <w:szCs w:val="28"/>
        </w:rPr>
        <w:t>, который не содержит аннотаций. Валидация для этого класса описана во внешнем XML-файле constraints.xml. В этом файле указаны ограничения для каждого поля: обязательность заполнения, проверки формата строк и диапазонов чисел. Такой подход позволяет разделить логику данных и правила валидации, что делает систему более гибкой.</w:t>
      </w:r>
    </w:p>
    <w:p w14:paraId="590C8A48" w14:textId="77777777" w:rsidR="00E71C78" w:rsidRPr="00E71C78" w:rsidRDefault="00E71C78" w:rsidP="00E71C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1C78">
        <w:rPr>
          <w:rFonts w:ascii="Times New Roman" w:eastAsia="Times New Roman" w:hAnsi="Times New Roman"/>
          <w:sz w:val="28"/>
          <w:szCs w:val="28"/>
        </w:rPr>
        <w:t xml:space="preserve">Для проверки обоих классов был создан основной класс с методами валидации. В нем используется фабрика валидаторов </w:t>
      </w:r>
      <w:proofErr w:type="spellStart"/>
      <w:r w:rsidRPr="00E71C78">
        <w:rPr>
          <w:rFonts w:ascii="Times New Roman" w:eastAsia="Times New Roman" w:hAnsi="Times New Roman"/>
          <w:sz w:val="28"/>
          <w:szCs w:val="28"/>
        </w:rPr>
        <w:t>ValidatorFactory</w:t>
      </w:r>
      <w:proofErr w:type="spellEnd"/>
      <w:r w:rsidRPr="00E71C78">
        <w:rPr>
          <w:rFonts w:ascii="Times New Roman" w:eastAsia="Times New Roman" w:hAnsi="Times New Roman"/>
          <w:sz w:val="28"/>
          <w:szCs w:val="28"/>
        </w:rPr>
        <w:t xml:space="preserve"> из пакета </w:t>
      </w:r>
      <w:proofErr w:type="spellStart"/>
      <w:proofErr w:type="gramStart"/>
      <w:r w:rsidRPr="00E71C78">
        <w:rPr>
          <w:rFonts w:ascii="Times New Roman" w:eastAsia="Times New Roman" w:hAnsi="Times New Roman"/>
          <w:sz w:val="28"/>
          <w:szCs w:val="28"/>
        </w:rPr>
        <w:t>jakarta.validation</w:t>
      </w:r>
      <w:proofErr w:type="spellEnd"/>
      <w:proofErr w:type="gramEnd"/>
      <w:r w:rsidRPr="00E71C78">
        <w:rPr>
          <w:rFonts w:ascii="Times New Roman" w:eastAsia="Times New Roman" w:hAnsi="Times New Roman"/>
          <w:sz w:val="28"/>
          <w:szCs w:val="28"/>
        </w:rPr>
        <w:t>. Объекты обоих классов создаются с корректными и некорректными данными, а затем проходят проверку на соответствие ограничениям. Результаты валидации выводятся в консоль, где отображаются сообщения об ошибках или подтверждение успешной проверки.</w:t>
      </w:r>
    </w:p>
    <w:p w14:paraId="5A9AD790" w14:textId="77777777" w:rsidR="00171464" w:rsidRPr="00171464" w:rsidRDefault="00171464" w:rsidP="00171464"/>
    <w:p w14:paraId="6BFDE26D" w14:textId="77777777" w:rsidR="00346D16" w:rsidRDefault="00346D16" w:rsidP="00F83853"/>
    <w:p w14:paraId="029136AF" w14:textId="457A30F5" w:rsidR="0054655E" w:rsidRPr="0054655E" w:rsidRDefault="0054655E" w:rsidP="00843A92">
      <w:pPr>
        <w:spacing w:line="259" w:lineRule="auto"/>
        <w:rPr>
          <w:rFonts w:ascii="Times New Roman" w:eastAsia="Times New Roman" w:hAnsi="Times New Roman"/>
          <w:sz w:val="24"/>
          <w:szCs w:val="24"/>
        </w:rPr>
      </w:pPr>
      <w:bookmarkStart w:id="2" w:name="_Toc180330918"/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55B05FE5" w:rsidR="003B776D" w:rsidRDefault="00B769B7">
      <w:pPr>
        <w:rPr>
          <w:rFonts w:ascii="Times New Roman" w:hAnsi="Times New Roman"/>
        </w:rPr>
      </w:pPr>
      <w:r w:rsidRPr="00B769B7">
        <w:rPr>
          <w:rFonts w:ascii="Times New Roman" w:hAnsi="Times New Roman"/>
        </w:rPr>
        <w:drawing>
          <wp:inline distT="0" distB="0" distL="0" distR="0" wp14:anchorId="6A5BAF60" wp14:editId="5481BFDF">
            <wp:extent cx="5940425" cy="1475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60344EA5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30919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791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51B9EF40" w14:textId="77777777" w:rsidR="00D20111" w:rsidRPr="00D20111" w:rsidRDefault="00D20111" w:rsidP="00D20111"/>
    <w:p w14:paraId="4232C518" w14:textId="77777777" w:rsidR="00D20111" w:rsidRPr="00192E40" w:rsidRDefault="00D20111" w:rsidP="00192E40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92E40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Lab4_Validation.Model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NotNull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Patter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Mi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Max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>@Getter</w:t>
      </w:r>
      <w:r w:rsidRPr="00192E40">
        <w:rPr>
          <w:rFonts w:ascii="Courier New" w:hAnsi="Courier New" w:cs="Courier New"/>
          <w:sz w:val="20"/>
          <w:szCs w:val="20"/>
        </w:rPr>
        <w:br/>
        <w:t>@Setter</w:t>
      </w:r>
      <w:r w:rsidRPr="00192E40">
        <w:rPr>
          <w:rFonts w:ascii="Courier New" w:hAnsi="Courier New" w:cs="Courier New"/>
          <w:sz w:val="20"/>
          <w:szCs w:val="20"/>
        </w:rPr>
        <w:br/>
        <w:t>@AllArgsConstructor</w:t>
      </w:r>
      <w:r w:rsidRPr="00192E40">
        <w:rPr>
          <w:rFonts w:ascii="Courier New" w:hAnsi="Courier New" w:cs="Courier New"/>
          <w:sz w:val="20"/>
          <w:szCs w:val="20"/>
        </w:rPr>
        <w:br/>
        <w:t>@NoArgsConstructor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deValidated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{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@NotNull(message = "Название железной дороги не должно быть пустым"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@Pattern(regexp = "^[А-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Яа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яA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Za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-z\\s]+$",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= "Название может содержать только буквы и пробелы"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@NotNull(message = "Страна не должна быть пустой"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@Pattern(regexp = "^[А-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Яа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яA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Za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-z\\s]+$",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= "Страна может содержать только буквы и пробелы"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untr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@Min(value = 1,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= "Количество станций должно быть больше 0"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@Max(value = 1000,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= "Количество станций не может превышать 1000"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tationCou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@Min(value = 10,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= "Протяженность должна быть больше 10 км"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@Max(value = 10000,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= "Протяженность не может превышать 10000 км"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lengthKm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@NotNull(message = "Тип пути не должен быть пустым"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@Pattern(regexp = "^(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электрифицированный|неэлектрифицированный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)$",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= "Тип пути должен быть 'электрифицированный' или '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неэлектрифицированный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'"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trackTyp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  <w:t>}</w:t>
      </w:r>
    </w:p>
    <w:p w14:paraId="223D1273" w14:textId="77777777" w:rsidR="00D20111" w:rsidRPr="00192E40" w:rsidRDefault="00D20111" w:rsidP="00192E40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92E40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Lab4_Validation.Model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92E40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proofErr w:type="gram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>@Getter</w:t>
      </w:r>
      <w:r w:rsidRPr="00192E40">
        <w:rPr>
          <w:rFonts w:ascii="Courier New" w:hAnsi="Courier New" w:cs="Courier New"/>
          <w:sz w:val="20"/>
          <w:szCs w:val="20"/>
        </w:rPr>
        <w:br/>
        <w:t>@Setter</w:t>
      </w:r>
      <w:r w:rsidRPr="00192E40">
        <w:rPr>
          <w:rFonts w:ascii="Courier New" w:hAnsi="Courier New" w:cs="Courier New"/>
          <w:sz w:val="20"/>
          <w:szCs w:val="20"/>
        </w:rPr>
        <w:br/>
        <w:t>@AllArgsConstructor</w:t>
      </w:r>
      <w:r w:rsidRPr="00192E40">
        <w:rPr>
          <w:rFonts w:ascii="Courier New" w:hAnsi="Courier New" w:cs="Courier New"/>
          <w:sz w:val="20"/>
          <w:szCs w:val="20"/>
        </w:rPr>
        <w:br/>
        <w:t>@NoArgsConstructor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Validated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{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untr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tationCou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lengthKm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trackTyp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  <w:t>}</w:t>
      </w:r>
    </w:p>
    <w:p w14:paraId="448C4382" w14:textId="77777777" w:rsidR="00D20111" w:rsidRPr="00192E40" w:rsidRDefault="00D20111" w:rsidP="00192E40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92E40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Lab4_Validation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Lab4_Validation.Model.CodeValidatedRailway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Lab4_Validation.Model.XmlValidatedRailway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Viol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Valid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Valida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ValidatorFactor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org.hibernate.validator.HibernateValida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org.hibernate.validator.messageinterpolation.ParameterMessageInterpolator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va.util.Se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Laboratory4 {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) {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// Создание фабрики валидаторов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orFactor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actor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ion.byProvide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HibernateValidator.clas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figur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Interpola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arameterMessageInterpola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))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buildValidatorFactor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actory.getValida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)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// Создание и проверка объекта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Validated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Validated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Validated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Railway.set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"Транссибирская магистраль"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Railway.setCountr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"Россия"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Railway.setStationCou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50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Railway.setLengthKm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9200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Railway.setTrackTyp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"электрифицированный")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("Валидация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Validated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:"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eAndPr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)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// Создание и проверка объекта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deValidated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deValidated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deValidated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railway.set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"Железная дорога"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railway.setCountr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"Россия"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railway.setStationCou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200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railway.setLengthKm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0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railway.setTrackTyp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неэлектрифицированный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)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Валидация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deValidated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:"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eAndPr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// Метод для валидации и вывода результата валидации в консоль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&lt;T&gt;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eAndPr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, T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) {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e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Viol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&lt;T&gt;&gt;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iolation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or.validat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f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iolations.isEmpt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)) {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"Валидация прошла успешно!"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{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Viol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iol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iolation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) {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iolation.getPropertyPath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() + " " +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iolation.get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())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92E40">
        <w:rPr>
          <w:rFonts w:ascii="Courier New" w:hAnsi="Courier New" w:cs="Courier New"/>
          <w:sz w:val="20"/>
          <w:szCs w:val="20"/>
        </w:rPr>
        <w:br/>
        <w:t>}</w:t>
      </w:r>
    </w:p>
    <w:p w14:paraId="40DF6C86" w14:textId="77777777" w:rsidR="00D20111" w:rsidRPr="00192E40" w:rsidRDefault="00D20111" w:rsidP="00192E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92E40">
        <w:rPr>
          <w:rFonts w:ascii="Courier New" w:hAnsi="Courier New" w:cs="Courier New"/>
          <w:sz w:val="20"/>
          <w:szCs w:val="20"/>
        </w:rPr>
        <w:lastRenderedPageBreak/>
        <w:t>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ion-config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n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http://jboss.org/xml/ns/javax/validation/configuration"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   </w:t>
      </w:r>
      <w:proofErr w:type="spellStart"/>
      <w:proofErr w:type="gramStart"/>
      <w:r w:rsidRPr="00192E40">
        <w:rPr>
          <w:rFonts w:ascii="Courier New" w:hAnsi="Courier New" w:cs="Courier New"/>
          <w:sz w:val="20"/>
          <w:szCs w:val="20"/>
        </w:rPr>
        <w:t>xmlns:xsi</w:t>
      </w:r>
      <w:proofErr w:type="spellEnd"/>
      <w:proofErr w:type="gramEnd"/>
      <w:r w:rsidRPr="00192E40">
        <w:rPr>
          <w:rFonts w:ascii="Courier New" w:hAnsi="Courier New" w:cs="Courier New"/>
          <w:sz w:val="20"/>
          <w:szCs w:val="20"/>
        </w:rPr>
        <w:t>="http://www.w3.org/2001/XMLSchema-instance"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   xsi:schemaLocation="http://jboss.org/xml/ns/javax/validation/configuration-validation-configuration-1.1.xsd"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1.1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&lt;constraint-mapping&gt;META-INF/constraints.xml&lt;/constraint-mapping&gt;</w:t>
      </w:r>
      <w:r w:rsidRPr="00192E40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idation-config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</w:p>
    <w:p w14:paraId="31AB2FA1" w14:textId="77777777" w:rsidR="00D20111" w:rsidRPr="00192E40" w:rsidRDefault="00D20111" w:rsidP="00192E4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92E40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-mapping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n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http://jboss.org/xml/ns/javax/validation/mapping"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xmlns:xsi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http://www.w3.org/2001/XMLSchema-instance"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     xsi:schemaLocation="http://jboss.org/xml/ns/javax/validation/mapping validation-mapping-1.1.xsd"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    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1.1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bea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="Lab4_Validation.Model.XmlValidatedRailway"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ignore-annotation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NotNull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Название железной дороги не должно быть пустым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Patter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Название может содержать только буквы и пробелы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regexp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^[А-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Яа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яA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Za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-z\s]+$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untry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NotNull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Страна не должна быть пустой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Patter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Страна может содержать только буквы и пробелы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regexp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^[А-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Яа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яA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Za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-z\s]+$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stationCou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Mi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Количество станций должно быть больше 0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1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Max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Количество станций не может превышать 1000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1000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lengthKm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Mi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Протяженность должна быть больше 10 км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10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Max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Протяженность не может превышать 10000 км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10000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trackTyp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NotNull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Тип пути не должен быть пустым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jakarta.validation.constraints.Patter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"&gt;</w:t>
      </w:r>
      <w:r w:rsidRPr="00192E40">
        <w:rPr>
          <w:rFonts w:ascii="Courier New" w:hAnsi="Courier New" w:cs="Courier New"/>
          <w:sz w:val="20"/>
          <w:szCs w:val="20"/>
        </w:rPr>
        <w:br/>
      </w:r>
      <w:r w:rsidRPr="00192E40">
        <w:rPr>
          <w:rFonts w:ascii="Courier New" w:hAnsi="Courier New" w:cs="Courier New"/>
          <w:sz w:val="20"/>
          <w:szCs w:val="20"/>
        </w:rPr>
        <w:lastRenderedPageBreak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Тип пути должен быть 'электрифицированный' или '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неэлектрифицированный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'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 xml:space="preserve"> name="regexp"&gt;^(электрифицированный|неэлектрифицированный)$&lt;/element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bean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  <w:r w:rsidRPr="00192E40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192E40">
        <w:rPr>
          <w:rFonts w:ascii="Courier New" w:hAnsi="Courier New" w:cs="Courier New"/>
          <w:sz w:val="20"/>
          <w:szCs w:val="20"/>
        </w:rPr>
        <w:t>constraint-mappings</w:t>
      </w:r>
      <w:proofErr w:type="spellEnd"/>
      <w:r w:rsidRPr="00192E40">
        <w:rPr>
          <w:rFonts w:ascii="Courier New" w:hAnsi="Courier New" w:cs="Courier New"/>
          <w:sz w:val="20"/>
          <w:szCs w:val="20"/>
        </w:rPr>
        <w:t>&gt;</w:t>
      </w:r>
    </w:p>
    <w:p w14:paraId="4249C14B" w14:textId="22893583" w:rsidR="00547D1B" w:rsidRPr="00192E40" w:rsidRDefault="00547D1B" w:rsidP="00192E40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4D69F36" w14:textId="1A9766A8" w:rsidR="00547D1B" w:rsidRPr="00D20111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20111">
        <w:rPr>
          <w:rFonts w:ascii="Courier New" w:hAnsi="Courier New" w:cs="Courier New"/>
          <w:sz w:val="20"/>
          <w:szCs w:val="20"/>
          <w:lang w:val="en-US"/>
        </w:rPr>
        <w:br/>
      </w:r>
    </w:p>
    <w:p w14:paraId="74B5C3D4" w14:textId="7C268EA7" w:rsidR="00F83853" w:rsidRPr="00D20111" w:rsidRDefault="00F83853" w:rsidP="00CF778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F4B516" w14:textId="660353BF" w:rsidR="005D6A11" w:rsidRPr="00D20111" w:rsidRDefault="005D6A11" w:rsidP="00843A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D20111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4D89AF51" w14:textId="36A5D719" w:rsidR="007679D2" w:rsidRDefault="005D6A11" w:rsidP="003027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30920"/>
      <w:r w:rsidRPr="005D6A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1E30B2FE" w14:textId="77777777" w:rsidR="0030276B" w:rsidRPr="0030276B" w:rsidRDefault="0030276B" w:rsidP="0030276B"/>
    <w:p w14:paraId="156A6D11" w14:textId="77777777" w:rsidR="00225066" w:rsidRPr="00225066" w:rsidRDefault="00225066" w:rsidP="002250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066">
        <w:rPr>
          <w:rFonts w:ascii="Times New Roman" w:eastAsia="Times New Roman" w:hAnsi="Times New Roman"/>
          <w:sz w:val="28"/>
          <w:szCs w:val="28"/>
        </w:rPr>
        <w:t xml:space="preserve">В ходе выполнения лабораторной работы были изучены и применены различные подходы к валидации данных в Java. Реализованы два класса: один с использованием аннотаций валидации, а другой с настройкой ограничений во внешнем XML-файле. Это позволило продемонстрировать, как стандартный API валидации </w:t>
      </w:r>
      <w:proofErr w:type="spellStart"/>
      <w:r w:rsidRPr="00225066">
        <w:rPr>
          <w:rFonts w:ascii="Times New Roman" w:eastAsia="Times New Roman" w:hAnsi="Times New Roman"/>
          <w:sz w:val="28"/>
          <w:szCs w:val="28"/>
        </w:rPr>
        <w:t>Jakarta</w:t>
      </w:r>
      <w:proofErr w:type="spellEnd"/>
      <w:r w:rsidRPr="002250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25066">
        <w:rPr>
          <w:rFonts w:ascii="Times New Roman" w:eastAsia="Times New Roman" w:hAnsi="Times New Roman"/>
          <w:sz w:val="28"/>
          <w:szCs w:val="28"/>
        </w:rPr>
        <w:t>Validation</w:t>
      </w:r>
      <w:proofErr w:type="spellEnd"/>
      <w:r w:rsidRPr="00225066">
        <w:rPr>
          <w:rFonts w:ascii="Times New Roman" w:eastAsia="Times New Roman" w:hAnsi="Times New Roman"/>
          <w:sz w:val="28"/>
          <w:szCs w:val="28"/>
        </w:rPr>
        <w:t xml:space="preserve"> может быть использован для обеспечения корректности данных.</w:t>
      </w:r>
    </w:p>
    <w:p w14:paraId="2EE6E9D0" w14:textId="77777777" w:rsidR="00225066" w:rsidRPr="00225066" w:rsidRDefault="00225066" w:rsidP="002250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066">
        <w:rPr>
          <w:rFonts w:ascii="Times New Roman" w:eastAsia="Times New Roman" w:hAnsi="Times New Roman"/>
          <w:sz w:val="28"/>
          <w:szCs w:val="28"/>
        </w:rPr>
        <w:t>Класс с аннотациями показал удобство и компактность кода, так как правила валидации находятся непосредственно в структуре класса. Однако подход с XML-файлом обеспечил большую гибкость, позволяя отделить модель данных от логики валидации, что упрощает изменения в ограничениях, не затрагивая код приложения.</w:t>
      </w:r>
    </w:p>
    <w:p w14:paraId="6BA492B9" w14:textId="77777777" w:rsidR="00225066" w:rsidRPr="00225066" w:rsidRDefault="00225066" w:rsidP="002250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066">
        <w:rPr>
          <w:rFonts w:ascii="Times New Roman" w:eastAsia="Times New Roman" w:hAnsi="Times New Roman"/>
          <w:sz w:val="28"/>
          <w:szCs w:val="28"/>
        </w:rPr>
        <w:t>Проведенные тесты показали, что оба подхода корректно проверяют данные на соответствие заданным ограничениям. При вводе правильных данных валидация успешно проходила, а при вводе некорректных значений отображались детализированные сообщения об ошибках, что свидетельствует о правильной настройке ограничений.</w:t>
      </w:r>
    </w:p>
    <w:p w14:paraId="239DABF5" w14:textId="77777777" w:rsidR="00225066" w:rsidRPr="00225066" w:rsidRDefault="00225066" w:rsidP="002250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066">
        <w:rPr>
          <w:rFonts w:ascii="Times New Roman" w:eastAsia="Times New Roman" w:hAnsi="Times New Roman"/>
          <w:sz w:val="28"/>
          <w:szCs w:val="28"/>
        </w:rPr>
        <w:t xml:space="preserve">Таким образом, лабораторная работа позволила не только освоить базовые возможности </w:t>
      </w:r>
      <w:proofErr w:type="spellStart"/>
      <w:r w:rsidRPr="00225066">
        <w:rPr>
          <w:rFonts w:ascii="Times New Roman" w:eastAsia="Times New Roman" w:hAnsi="Times New Roman"/>
          <w:sz w:val="28"/>
          <w:szCs w:val="28"/>
        </w:rPr>
        <w:t>Jakarta</w:t>
      </w:r>
      <w:proofErr w:type="spellEnd"/>
      <w:r w:rsidRPr="002250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25066">
        <w:rPr>
          <w:rFonts w:ascii="Times New Roman" w:eastAsia="Times New Roman" w:hAnsi="Times New Roman"/>
          <w:sz w:val="28"/>
          <w:szCs w:val="28"/>
        </w:rPr>
        <w:t>Validation</w:t>
      </w:r>
      <w:proofErr w:type="spellEnd"/>
      <w:r w:rsidRPr="00225066">
        <w:rPr>
          <w:rFonts w:ascii="Times New Roman" w:eastAsia="Times New Roman" w:hAnsi="Times New Roman"/>
          <w:sz w:val="28"/>
          <w:szCs w:val="28"/>
        </w:rPr>
        <w:t>, но и понять, как выбор подхода к валидации может влиять на архитектуру и поддержку приложения.</w:t>
      </w:r>
    </w:p>
    <w:p w14:paraId="3FBEA11E" w14:textId="0336F3C3" w:rsidR="007679D2" w:rsidRPr="0007490B" w:rsidRDefault="007679D2" w:rsidP="005204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679D2" w:rsidRPr="000749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44D7" w14:textId="77777777" w:rsidR="00BF1465" w:rsidRDefault="00BF1465" w:rsidP="001818F7">
      <w:pPr>
        <w:spacing w:after="0" w:line="240" w:lineRule="auto"/>
      </w:pPr>
      <w:r>
        <w:separator/>
      </w:r>
    </w:p>
  </w:endnote>
  <w:endnote w:type="continuationSeparator" w:id="0">
    <w:p w14:paraId="461FD015" w14:textId="77777777" w:rsidR="00BF1465" w:rsidRDefault="00BF1465" w:rsidP="0018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60967"/>
      <w:docPartObj>
        <w:docPartGallery w:val="Page Numbers (Bottom of Page)"/>
        <w:docPartUnique/>
      </w:docPartObj>
    </w:sdtPr>
    <w:sdtEndPr/>
    <w:sdtContent>
      <w:p w14:paraId="4E76A043" w14:textId="691B37E3" w:rsidR="001818F7" w:rsidRDefault="001818F7">
        <w:pPr>
          <w:pStyle w:val="a9"/>
          <w:jc w:val="center"/>
        </w:pPr>
        <w:r w:rsidRPr="001818F7">
          <w:rPr>
            <w:rFonts w:ascii="Times New Roman" w:hAnsi="Times New Roman"/>
            <w:sz w:val="24"/>
            <w:szCs w:val="24"/>
          </w:rPr>
          <w:fldChar w:fldCharType="begin"/>
        </w:r>
        <w:r w:rsidRPr="0018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8F7">
          <w:rPr>
            <w:rFonts w:ascii="Times New Roman" w:hAnsi="Times New Roman"/>
            <w:sz w:val="24"/>
            <w:szCs w:val="24"/>
          </w:rPr>
          <w:fldChar w:fldCharType="separate"/>
        </w:r>
        <w:r w:rsidRPr="001818F7">
          <w:rPr>
            <w:rFonts w:ascii="Times New Roman" w:hAnsi="Times New Roman"/>
            <w:sz w:val="24"/>
            <w:szCs w:val="24"/>
          </w:rPr>
          <w:t>2</w:t>
        </w:r>
        <w:r w:rsidRPr="0018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616257" w14:textId="77777777" w:rsidR="001818F7" w:rsidRDefault="00181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AD03" w14:textId="77777777" w:rsidR="00BF1465" w:rsidRDefault="00BF1465" w:rsidP="001818F7">
      <w:pPr>
        <w:spacing w:after="0" w:line="240" w:lineRule="auto"/>
      </w:pPr>
      <w:r>
        <w:separator/>
      </w:r>
    </w:p>
  </w:footnote>
  <w:footnote w:type="continuationSeparator" w:id="0">
    <w:p w14:paraId="572375DF" w14:textId="77777777" w:rsidR="00BF1465" w:rsidRDefault="00BF1465" w:rsidP="0018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1517"/>
    <w:multiLevelType w:val="multilevel"/>
    <w:tmpl w:val="A23A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73D16"/>
    <w:multiLevelType w:val="multilevel"/>
    <w:tmpl w:val="7C4E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B1DBA"/>
    <w:multiLevelType w:val="multilevel"/>
    <w:tmpl w:val="260E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1265F"/>
    <w:multiLevelType w:val="multilevel"/>
    <w:tmpl w:val="A4C2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D60909"/>
    <w:multiLevelType w:val="multilevel"/>
    <w:tmpl w:val="87C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404EE8"/>
    <w:multiLevelType w:val="hybridMultilevel"/>
    <w:tmpl w:val="E458A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376D4A"/>
    <w:multiLevelType w:val="multilevel"/>
    <w:tmpl w:val="0BEE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04419"/>
    <w:rsid w:val="00044487"/>
    <w:rsid w:val="0007490B"/>
    <w:rsid w:val="00077A77"/>
    <w:rsid w:val="00095E3F"/>
    <w:rsid w:val="000A0A29"/>
    <w:rsid w:val="00152CA7"/>
    <w:rsid w:val="00160C6E"/>
    <w:rsid w:val="00171464"/>
    <w:rsid w:val="001818F7"/>
    <w:rsid w:val="00192E40"/>
    <w:rsid w:val="00225066"/>
    <w:rsid w:val="00226FD1"/>
    <w:rsid w:val="00290AB0"/>
    <w:rsid w:val="002C33E4"/>
    <w:rsid w:val="002C50DC"/>
    <w:rsid w:val="002D01A5"/>
    <w:rsid w:val="0030276B"/>
    <w:rsid w:val="00340600"/>
    <w:rsid w:val="00346D16"/>
    <w:rsid w:val="003702C0"/>
    <w:rsid w:val="003B776D"/>
    <w:rsid w:val="003D085F"/>
    <w:rsid w:val="003E4EEE"/>
    <w:rsid w:val="004F2E21"/>
    <w:rsid w:val="00520411"/>
    <w:rsid w:val="0054655E"/>
    <w:rsid w:val="00547D1B"/>
    <w:rsid w:val="00580B91"/>
    <w:rsid w:val="00584E2C"/>
    <w:rsid w:val="005C6441"/>
    <w:rsid w:val="005D2D61"/>
    <w:rsid w:val="005D6A11"/>
    <w:rsid w:val="005E64CE"/>
    <w:rsid w:val="0064027C"/>
    <w:rsid w:val="006422DC"/>
    <w:rsid w:val="006A2ED8"/>
    <w:rsid w:val="007077FF"/>
    <w:rsid w:val="007679D2"/>
    <w:rsid w:val="00791AF8"/>
    <w:rsid w:val="007B2669"/>
    <w:rsid w:val="007C3A2F"/>
    <w:rsid w:val="00824C5A"/>
    <w:rsid w:val="00843A92"/>
    <w:rsid w:val="00851432"/>
    <w:rsid w:val="008803D7"/>
    <w:rsid w:val="008A206F"/>
    <w:rsid w:val="008A3109"/>
    <w:rsid w:val="008B504A"/>
    <w:rsid w:val="008B7E6C"/>
    <w:rsid w:val="008D04C2"/>
    <w:rsid w:val="008D1A90"/>
    <w:rsid w:val="00934801"/>
    <w:rsid w:val="009C7638"/>
    <w:rsid w:val="00A63ADE"/>
    <w:rsid w:val="00AA064B"/>
    <w:rsid w:val="00AD12C4"/>
    <w:rsid w:val="00B433E1"/>
    <w:rsid w:val="00B616E7"/>
    <w:rsid w:val="00B75F48"/>
    <w:rsid w:val="00B763A2"/>
    <w:rsid w:val="00B769B7"/>
    <w:rsid w:val="00BD5F63"/>
    <w:rsid w:val="00BF1465"/>
    <w:rsid w:val="00C73BC1"/>
    <w:rsid w:val="00CB75E3"/>
    <w:rsid w:val="00CE765B"/>
    <w:rsid w:val="00CF7781"/>
    <w:rsid w:val="00D20111"/>
    <w:rsid w:val="00DC2C2F"/>
    <w:rsid w:val="00E71C78"/>
    <w:rsid w:val="00E73114"/>
    <w:rsid w:val="00E775D6"/>
    <w:rsid w:val="00F317D1"/>
    <w:rsid w:val="00F72444"/>
    <w:rsid w:val="00F75092"/>
    <w:rsid w:val="00F83853"/>
    <w:rsid w:val="00F866E6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8F7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8F7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702C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73BC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34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80</cp:revision>
  <dcterms:created xsi:type="dcterms:W3CDTF">2024-10-06T18:05:00Z</dcterms:created>
  <dcterms:modified xsi:type="dcterms:W3CDTF">2024-11-24T21:04:00Z</dcterms:modified>
</cp:coreProperties>
</file>